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6785CF7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AC73C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6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8C42B52" w14:textId="77777777" w:rsidR="00AC73CD" w:rsidRDefault="0054102B" w:rsidP="00AC73CD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73CD">
        <w:rPr>
          <w:rFonts w:cstheme="minorHAnsi"/>
          <w:b/>
          <w:bCs/>
          <w:i/>
          <w:iCs/>
          <w:sz w:val="28"/>
          <w:szCs w:val="28"/>
        </w:rPr>
        <w:t>„Sukcesywna dostawa chemii i środków czystości do Dolnośląskiego Centrum Sportu w Jakuszycach”</w:t>
      </w:r>
    </w:p>
    <w:p w14:paraId="51148F7E" w14:textId="18BED045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7C22196C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AC73CD">
        <w:rPr>
          <w:rFonts w:asciiTheme="minorHAnsi" w:hAnsiTheme="minorHAnsi" w:cstheme="minorHAnsi"/>
          <w:sz w:val="20"/>
          <w:szCs w:val="20"/>
        </w:rPr>
        <w:t>ZP/TP/16/2024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9C17D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9C17D7"/>
    <w:rsid w:val="00A41A97"/>
    <w:rsid w:val="00AC73CD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3-04T12:27:00Z</dcterms:modified>
</cp:coreProperties>
</file>